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78" w:rsidRPr="005D5F9B" w:rsidRDefault="00A84D78">
      <w:pPr>
        <w:rPr>
          <w:rFonts w:ascii="Calibri" w:hAnsi="Calibri"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95"/>
        <w:gridCol w:w="1134"/>
        <w:gridCol w:w="171"/>
        <w:gridCol w:w="396"/>
        <w:gridCol w:w="1411"/>
        <w:gridCol w:w="574"/>
        <w:gridCol w:w="283"/>
        <w:gridCol w:w="2736"/>
      </w:tblGrid>
      <w:tr w:rsidR="0046781A" w:rsidRPr="005D5F9B" w:rsidTr="00BF6647">
        <w:trPr>
          <w:trHeight w:val="504"/>
        </w:trPr>
        <w:tc>
          <w:tcPr>
            <w:tcW w:w="4678" w:type="dxa"/>
            <w:gridSpan w:val="5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 Title</w:t>
            </w:r>
            <w:r w:rsidR="00646063" w:rsidRPr="005D5F9B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Date       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5D5F9B">
              <w:rPr>
                <w:rFonts w:ascii="Calibri" w:hAnsi="Calibri" w:cs="Arial"/>
                <w:sz w:val="22"/>
                <w:szCs w:val="22"/>
              </w:rPr>
              <w:t>/</w:t>
            </w:r>
            <w:r w:rsidR="00F65827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:</w:t>
            </w:r>
            <w:r w:rsidR="008D4110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F614F" w:rsidRPr="005D5F9B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990EA7" w:rsidRPr="005D5F9B" w:rsidRDefault="005F614F" w:rsidP="00C704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</w:t>
            </w:r>
            <w:r w:rsidR="007E0C75" w:rsidRPr="005D5F9B">
              <w:rPr>
                <w:rFonts w:ascii="Calibri" w:hAnsi="Calibri" w:cs="Arial"/>
                <w:sz w:val="22"/>
                <w:szCs w:val="22"/>
              </w:rPr>
              <w:t>s/policies/activities</w:t>
            </w:r>
            <w:r w:rsidR="00990EA7" w:rsidRPr="005D5F9B">
              <w:rPr>
                <w:rFonts w:ascii="Calibri" w:hAnsi="Calibri" w:cs="Arial"/>
                <w:sz w:val="22"/>
                <w:szCs w:val="22"/>
              </w:rPr>
              <w:t xml:space="preserve"> being audited</w:t>
            </w:r>
            <w:r w:rsidR="00F049DC" w:rsidRPr="005D5F9B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480C9A" w:rsidRPr="005D5F9B" w:rsidRDefault="00480C9A" w:rsidP="00C7041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A6C59" w:rsidRPr="005D5F9B" w:rsidRDefault="007A6C59" w:rsidP="0064606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90EA7" w:rsidRPr="005D5F9B" w:rsidRDefault="00990EA7" w:rsidP="007A6C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81A" w:rsidRPr="005D5F9B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riteria audited against – </w:t>
            </w:r>
          </w:p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973" w:rsidRPr="005D5F9B" w:rsidTr="00A84D78">
        <w:trPr>
          <w:trHeight w:val="246"/>
        </w:trPr>
        <w:tc>
          <w:tcPr>
            <w:tcW w:w="968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5973" w:rsidRPr="005D5F9B" w:rsidRDefault="005C5973" w:rsidP="007E0C7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Evidence Collection / Review</w:t>
            </w:r>
          </w:p>
        </w:tc>
      </w:tr>
      <w:tr w:rsidR="005C5973" w:rsidRPr="005D5F9B" w:rsidTr="00BF6647">
        <w:trPr>
          <w:trHeight w:val="120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5C5973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Copy of Existing procedure</w:t>
            </w:r>
          </w:p>
          <w:p w:rsidR="0027712B" w:rsidRPr="005D5F9B" w:rsidRDefault="005C5973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Procedure checked as technically c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orrect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 xml:space="preserve"> by</w:t>
            </w:r>
            <w:proofErr w:type="gramStart"/>
            <w:r w:rsidR="00EC1D27" w:rsidRPr="005D5F9B">
              <w:rPr>
                <w:rFonts w:ascii="Calibri" w:hAnsi="Calibri" w:cs="Arial"/>
                <w:sz w:val="22"/>
                <w:szCs w:val="22"/>
              </w:rPr>
              <w:t>: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</w:t>
            </w:r>
            <w:r w:rsidR="005B6BED" w:rsidRPr="005D5F9B">
              <w:rPr>
                <w:rFonts w:ascii="Calibri" w:hAnsi="Calibri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6757D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Forms used are as stated in procedure</w:t>
            </w:r>
          </w:p>
          <w:p w:rsidR="005C5973" w:rsidRPr="005D5F9B" w:rsidRDefault="00D6757D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Record of employee training in procedure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 xml:space="preserve"> / competency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Ref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number Audited</w:t>
            </w:r>
            <w:r w:rsidR="002D11B4" w:rsidRPr="005D5F9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5C5973" w:rsidRPr="005D5F9B" w:rsidRDefault="005C5973" w:rsidP="00EC1D2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..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……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.</w:t>
            </w:r>
          </w:p>
          <w:p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Person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>(s)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audited </w:t>
            </w:r>
          </w:p>
          <w:p w:rsidR="005C5973" w:rsidRPr="005D5F9B" w:rsidRDefault="006E4C0B" w:rsidP="008C04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757D" w:rsidRPr="005D5F9B" w:rsidTr="00BF6647">
        <w:trPr>
          <w:trHeight w:val="693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D6757D" w:rsidRPr="005D5F9B" w:rsidRDefault="00D6757D" w:rsidP="005C5973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Any legislative changes that affect procedure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:rsidR="00D6757D" w:rsidRPr="005D5F9B" w:rsidRDefault="00D6757D" w:rsidP="008C0465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□ Legislative </w:t>
            </w:r>
            <w:r w:rsidR="00A244A2" w:rsidRPr="005D5F9B">
              <w:rPr>
                <w:rFonts w:ascii="Calibri" w:hAnsi="Calibri" w:cs="Arial"/>
                <w:sz w:val="22"/>
                <w:szCs w:val="22"/>
              </w:rPr>
              <w:t>changes verified by</w:t>
            </w:r>
            <w:r w:rsidRPr="005D5F9B">
              <w:rPr>
                <w:rFonts w:ascii="Calibri" w:hAnsi="Calibri" w:cs="Arial"/>
                <w:sz w:val="22"/>
                <w:szCs w:val="22"/>
              </w:rPr>
              <w:t>: ………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D5F9B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</w:tc>
      </w:tr>
      <w:tr w:rsidR="005E5EB5" w:rsidRPr="005D5F9B" w:rsidTr="00BF6647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5E5EB5" w:rsidRPr="005D5F9B" w:rsidRDefault="005E5EB5" w:rsidP="005E5EB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Have previous findings been addressed         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:rsidR="005E5EB5" w:rsidRPr="005D5F9B" w:rsidRDefault="005E5EB5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Comments:</w:t>
            </w:r>
          </w:p>
          <w:p w:rsidR="00EC1D27" w:rsidRPr="005D5F9B" w:rsidRDefault="00EC1D27" w:rsidP="00A1492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716C" w:rsidRPr="005D5F9B" w:rsidTr="00A84D78">
        <w:trPr>
          <w:trHeight w:val="331"/>
        </w:trPr>
        <w:tc>
          <w:tcPr>
            <w:tcW w:w="9682" w:type="dxa"/>
            <w:gridSpan w:val="9"/>
            <w:shd w:val="clear" w:color="auto" w:fill="D9D9D9"/>
            <w:vAlign w:val="center"/>
          </w:tcPr>
          <w:p w:rsidR="00B5716C" w:rsidRPr="005D5F9B" w:rsidRDefault="005F614F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Finding</w:t>
            </w:r>
            <w:r w:rsidR="00661971" w:rsidRPr="005D5F9B">
              <w:rPr>
                <w:rFonts w:ascii="Calibri" w:hAnsi="Calibri" w:cs="Arial"/>
                <w:sz w:val="22"/>
                <w:szCs w:val="22"/>
              </w:rPr>
              <w:t>s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4305D" w:rsidRPr="005D5F9B" w:rsidTr="0055784D">
        <w:trPr>
          <w:trHeight w:val="3651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BF07C9" w:rsidRPr="005D5F9B" w:rsidRDefault="00BF07C9" w:rsidP="005578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305D" w:rsidRPr="005D5F9B" w:rsidTr="00A84D78">
        <w:trPr>
          <w:trHeight w:val="454"/>
        </w:trPr>
        <w:tc>
          <w:tcPr>
            <w:tcW w:w="9682" w:type="dxa"/>
            <w:gridSpan w:val="9"/>
            <w:shd w:val="clear" w:color="auto" w:fill="D9D9D9"/>
            <w:vAlign w:val="center"/>
          </w:tcPr>
          <w:p w:rsidR="0084305D" w:rsidRPr="005D5F9B" w:rsidRDefault="0046781A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Recommendations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/ Actions 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>to be taken</w:t>
            </w:r>
            <w:r w:rsidR="007B53F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>(to be added to Improvements Module in Mango)</w:t>
            </w:r>
          </w:p>
        </w:tc>
      </w:tr>
      <w:tr w:rsidR="005F614F" w:rsidRPr="005D5F9B" w:rsidTr="00BF6647">
        <w:trPr>
          <w:trHeight w:val="1613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8C0465" w:rsidRPr="005D5F9B" w:rsidRDefault="008C0465" w:rsidP="008C046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ctions required</w:t>
            </w:r>
          </w:p>
          <w:p w:rsidR="0050163C" w:rsidRPr="005D5F9B" w:rsidRDefault="0050163C" w:rsidP="0050163C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</w:p>
          <w:p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mprovement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s / Suggestions</w:t>
            </w:r>
          </w:p>
          <w:p w:rsidR="00BA07FB" w:rsidRPr="005D5F9B" w:rsidRDefault="000B59C9" w:rsidP="0050163C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•</w:t>
            </w:r>
            <w:r w:rsidRPr="005D5F9B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D6757D" w:rsidRPr="005D5F9B" w:rsidTr="00BF6647">
        <w:trPr>
          <w:trHeight w:val="701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D6757D" w:rsidRPr="005D5F9B" w:rsidRDefault="00D6757D" w:rsidP="00D6757D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 findings reviewed by: ……………………………………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757D" w:rsidRPr="005D5F9B" w:rsidTr="00BF6647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ee Signature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Date</w:t>
            </w:r>
            <w:r w:rsidR="000B59C9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:rsidTr="00BF6647">
        <w:trPr>
          <w:trHeight w:val="550"/>
        </w:trPr>
        <w:tc>
          <w:tcPr>
            <w:tcW w:w="4282" w:type="dxa"/>
            <w:gridSpan w:val="4"/>
            <w:shd w:val="clear" w:color="auto" w:fill="auto"/>
            <w:vAlign w:val="center"/>
          </w:tcPr>
          <w:p w:rsidR="00D6757D" w:rsidRPr="005D5F9B" w:rsidRDefault="00D6757D" w:rsidP="00174037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Non</w:t>
            </w:r>
            <w:r w:rsidR="00174037">
              <w:rPr>
                <w:rFonts w:ascii="Calibri" w:hAnsi="Calibri" w:cs="Arial"/>
                <w:sz w:val="22"/>
                <w:szCs w:val="22"/>
              </w:rPr>
              <w:t>-</w:t>
            </w:r>
            <w:r w:rsidRPr="005D5F9B">
              <w:rPr>
                <w:rFonts w:ascii="Calibri" w:hAnsi="Calibri" w:cs="Arial"/>
                <w:sz w:val="22"/>
                <w:szCs w:val="22"/>
              </w:rPr>
              <w:t>conformances entered into Mango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 No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MP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Nos</w:t>
            </w:r>
            <w:r w:rsidR="008570C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:rsidTr="00A84D78">
        <w:trPr>
          <w:trHeight w:val="562"/>
        </w:trPr>
        <w:tc>
          <w:tcPr>
            <w:tcW w:w="4282" w:type="dxa"/>
            <w:gridSpan w:val="4"/>
            <w:shd w:val="clear" w:color="auto" w:fill="auto"/>
            <w:vAlign w:val="center"/>
          </w:tcPr>
          <w:p w:rsidR="00D6757D" w:rsidRPr="005D5F9B" w:rsidRDefault="000B59C9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ompleted Date  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 Signature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:rsidR="00DC32FE" w:rsidRPr="005D5F9B" w:rsidRDefault="00DC32FE" w:rsidP="00A1492A">
      <w:pPr>
        <w:rPr>
          <w:rFonts w:ascii="Calibri" w:hAnsi="Calibri"/>
          <w:sz w:val="22"/>
          <w:szCs w:val="22"/>
        </w:rPr>
      </w:pPr>
    </w:p>
    <w:sectPr w:rsidR="00DC32FE" w:rsidRPr="005D5F9B" w:rsidSect="00A84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20" w:rsidRDefault="00E43020">
      <w:r>
        <w:separator/>
      </w:r>
    </w:p>
  </w:endnote>
  <w:endnote w:type="continuationSeparator" w:id="0">
    <w:p w:rsidR="00E43020" w:rsidRDefault="00E4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D9" w:rsidRDefault="00A00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4F" w:rsidRPr="00ED1382" w:rsidRDefault="00697D80" w:rsidP="00ED1382">
    <w:pPr>
      <w:pStyle w:val="Footer"/>
      <w:ind w:right="360"/>
      <w:rPr>
        <w:rFonts w:ascii="Calibri" w:hAnsi="Calibri"/>
        <w:sz w:val="18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A680B" wp14:editId="3AC64DD4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828675" cy="617739"/>
          <wp:effectExtent l="0" t="0" r="0" b="0"/>
          <wp:wrapNone/>
          <wp:docPr id="1" name="Picture 1" descr="pk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382">
      <w:rPr>
        <w:rFonts w:ascii="Calibri" w:hAnsi="Calibri"/>
      </w:rPr>
      <w:t xml:space="preserve">                                       </w:t>
    </w:r>
    <w:r w:rsidR="00A00FD9">
      <w:rPr>
        <w:rFonts w:ascii="Calibri" w:hAnsi="Calibri"/>
      </w:rPr>
      <w:t xml:space="preserve">   </w:t>
    </w:r>
    <w:r w:rsidR="00ED1382">
      <w:rPr>
        <w:rFonts w:ascii="Calibri" w:hAnsi="Calibri"/>
      </w:rPr>
      <w:t xml:space="preserve">   </w:t>
    </w:r>
    <w:r w:rsidR="00ED1382">
      <w:rPr>
        <w:rFonts w:ascii="Calibri" w:hAnsi="Calibri"/>
        <w:sz w:val="18"/>
      </w:rPr>
      <w:t xml:space="preserve">© </w:t>
    </w:r>
    <w:r w:rsidR="00ED1382">
      <w:rPr>
        <w:rFonts w:ascii="Calibri" w:hAnsi="Calibri"/>
        <w:sz w:val="18"/>
      </w:rPr>
      <w:t>201</w:t>
    </w:r>
    <w:r>
      <w:rPr>
        <w:rFonts w:ascii="Calibri" w:hAnsi="Calibri"/>
        <w:sz w:val="18"/>
      </w:rPr>
      <w:t>8</w:t>
    </w:r>
    <w:bookmarkStart w:id="0" w:name="_GoBack"/>
    <w:bookmarkEnd w:id="0"/>
    <w:r w:rsidR="00ED1382">
      <w:rPr>
        <w:rFonts w:ascii="Calibri" w:hAnsi="Calibri"/>
        <w:sz w:val="18"/>
      </w:rPr>
      <w:t xml:space="preserve">, </w:t>
    </w:r>
    <w:r w:rsidR="00A00FD9">
      <w:rPr>
        <w:rFonts w:ascii="Calibri" w:hAnsi="Calibri"/>
        <w:sz w:val="18"/>
      </w:rPr>
      <w:t>PKP &amp; Associates</w:t>
    </w:r>
    <w:r w:rsidR="00ED1382">
      <w:rPr>
        <w:rFonts w:ascii="Calibri" w:hAnsi="Calibri"/>
        <w:sz w:val="18"/>
      </w:rPr>
      <w:t xml:space="preserve">.  All Rights Reserved. </w:t>
    </w:r>
    <w:r w:rsidR="00ED1382">
      <w:rPr>
        <w:rFonts w:ascii="Calibri" w:hAnsi="Calibri"/>
        <w:sz w:val="18"/>
      </w:rPr>
      <w:tab/>
    </w:r>
    <w:r w:rsidR="00ED1382">
      <w:rPr>
        <w:rFonts w:ascii="Calibri" w:hAnsi="Calibri"/>
      </w:rPr>
      <w:t xml:space="preserve">Page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PAGE </w:instrText>
    </w:r>
    <w:r w:rsidR="00ED1382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ED1382">
      <w:rPr>
        <w:rFonts w:ascii="Calibri" w:hAnsi="Calibri"/>
      </w:rPr>
      <w:t xml:space="preserve"> of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NUMPAGES  </w:instrText>
    </w:r>
    <w:r w:rsidR="00ED1382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7E0C75" w:rsidRPr="00ED138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D9" w:rsidRDefault="00A00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20" w:rsidRDefault="00E43020">
      <w:r>
        <w:separator/>
      </w:r>
    </w:p>
  </w:footnote>
  <w:footnote w:type="continuationSeparator" w:id="0">
    <w:p w:rsidR="00E43020" w:rsidRDefault="00E4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D9" w:rsidRDefault="00A00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78" w:rsidRPr="005D5F9B" w:rsidRDefault="00BF6647">
    <w:pPr>
      <w:pStyle w:val="Header"/>
      <w:rPr>
        <w:rFonts w:ascii="Calibri" w:hAnsi="Calibri"/>
      </w:rPr>
    </w:pPr>
    <w:r>
      <w:rPr>
        <w:rFonts w:ascii="Calibri" w:hAnsi="Calibri" w:cs="Arial"/>
        <w:sz w:val="40"/>
        <w:szCs w:val="40"/>
      </w:rPr>
      <w:t xml:space="preserve">Internal </w:t>
    </w:r>
    <w:r w:rsidR="00A84D78" w:rsidRPr="005D5F9B">
      <w:rPr>
        <w:rFonts w:ascii="Calibri" w:hAnsi="Calibri" w:cs="Arial"/>
        <w:sz w:val="40"/>
        <w:szCs w:val="40"/>
      </w:rPr>
      <w:t>Audi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D9" w:rsidRDefault="00A00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1ED"/>
    <w:multiLevelType w:val="hybridMultilevel"/>
    <w:tmpl w:val="20A6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778D"/>
    <w:multiLevelType w:val="hybridMultilevel"/>
    <w:tmpl w:val="726AD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B4AB2"/>
    <w:multiLevelType w:val="hybridMultilevel"/>
    <w:tmpl w:val="BE9A8C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3D"/>
    <w:multiLevelType w:val="hybridMultilevel"/>
    <w:tmpl w:val="A4246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0EE8"/>
    <w:multiLevelType w:val="hybridMultilevel"/>
    <w:tmpl w:val="10944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F2C50"/>
    <w:multiLevelType w:val="hybridMultilevel"/>
    <w:tmpl w:val="67685C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F1082"/>
    <w:multiLevelType w:val="hybridMultilevel"/>
    <w:tmpl w:val="84A646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415DA"/>
    <w:multiLevelType w:val="hybridMultilevel"/>
    <w:tmpl w:val="36B4E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45039"/>
    <w:multiLevelType w:val="hybridMultilevel"/>
    <w:tmpl w:val="12C0C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10866"/>
    <w:multiLevelType w:val="hybridMultilevel"/>
    <w:tmpl w:val="9EC20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5D"/>
    <w:rsid w:val="000017F4"/>
    <w:rsid w:val="0001305B"/>
    <w:rsid w:val="0002610A"/>
    <w:rsid w:val="00052805"/>
    <w:rsid w:val="000B59C9"/>
    <w:rsid w:val="000C0438"/>
    <w:rsid w:val="000F6E87"/>
    <w:rsid w:val="001402BF"/>
    <w:rsid w:val="00174037"/>
    <w:rsid w:val="001960E4"/>
    <w:rsid w:val="0023186B"/>
    <w:rsid w:val="00234FB3"/>
    <w:rsid w:val="00266F1B"/>
    <w:rsid w:val="0027712B"/>
    <w:rsid w:val="002A6D51"/>
    <w:rsid w:val="002C6074"/>
    <w:rsid w:val="002D11B4"/>
    <w:rsid w:val="002E0849"/>
    <w:rsid w:val="003216B5"/>
    <w:rsid w:val="003472CB"/>
    <w:rsid w:val="00377C04"/>
    <w:rsid w:val="003D04E8"/>
    <w:rsid w:val="00422710"/>
    <w:rsid w:val="00430AFB"/>
    <w:rsid w:val="00436A34"/>
    <w:rsid w:val="00456283"/>
    <w:rsid w:val="0046781A"/>
    <w:rsid w:val="0047132E"/>
    <w:rsid w:val="00480C9A"/>
    <w:rsid w:val="0048281E"/>
    <w:rsid w:val="00483E4D"/>
    <w:rsid w:val="004B35E9"/>
    <w:rsid w:val="004E4FDA"/>
    <w:rsid w:val="004E63BF"/>
    <w:rsid w:val="0050163C"/>
    <w:rsid w:val="005057DE"/>
    <w:rsid w:val="0052768C"/>
    <w:rsid w:val="00527F88"/>
    <w:rsid w:val="00536ADA"/>
    <w:rsid w:val="005411FE"/>
    <w:rsid w:val="0055784D"/>
    <w:rsid w:val="00583258"/>
    <w:rsid w:val="00592024"/>
    <w:rsid w:val="005A270D"/>
    <w:rsid w:val="005B6BED"/>
    <w:rsid w:val="005C5973"/>
    <w:rsid w:val="005D5F9B"/>
    <w:rsid w:val="005E4079"/>
    <w:rsid w:val="005E5EB5"/>
    <w:rsid w:val="005F614F"/>
    <w:rsid w:val="006245F1"/>
    <w:rsid w:val="006410BE"/>
    <w:rsid w:val="00646063"/>
    <w:rsid w:val="00661971"/>
    <w:rsid w:val="00697D80"/>
    <w:rsid w:val="006D0954"/>
    <w:rsid w:val="006D1A4B"/>
    <w:rsid w:val="006E4C0B"/>
    <w:rsid w:val="0071500E"/>
    <w:rsid w:val="007A6C59"/>
    <w:rsid w:val="007B53F8"/>
    <w:rsid w:val="007D21FF"/>
    <w:rsid w:val="007D4AC8"/>
    <w:rsid w:val="007E0C75"/>
    <w:rsid w:val="007F4C7D"/>
    <w:rsid w:val="007F6093"/>
    <w:rsid w:val="00810CB2"/>
    <w:rsid w:val="0084305D"/>
    <w:rsid w:val="008570C8"/>
    <w:rsid w:val="00890B93"/>
    <w:rsid w:val="008C0465"/>
    <w:rsid w:val="008C5DE0"/>
    <w:rsid w:val="008D17BA"/>
    <w:rsid w:val="008D4110"/>
    <w:rsid w:val="008D445B"/>
    <w:rsid w:val="00990EA7"/>
    <w:rsid w:val="00A00FD9"/>
    <w:rsid w:val="00A01E58"/>
    <w:rsid w:val="00A07017"/>
    <w:rsid w:val="00A12920"/>
    <w:rsid w:val="00A1492A"/>
    <w:rsid w:val="00A20DB4"/>
    <w:rsid w:val="00A244A2"/>
    <w:rsid w:val="00A258E0"/>
    <w:rsid w:val="00A3293F"/>
    <w:rsid w:val="00A6396B"/>
    <w:rsid w:val="00A8498A"/>
    <w:rsid w:val="00A84D78"/>
    <w:rsid w:val="00A95028"/>
    <w:rsid w:val="00AA6691"/>
    <w:rsid w:val="00AA6E84"/>
    <w:rsid w:val="00B07D6A"/>
    <w:rsid w:val="00B20185"/>
    <w:rsid w:val="00B25506"/>
    <w:rsid w:val="00B5716C"/>
    <w:rsid w:val="00B75297"/>
    <w:rsid w:val="00BA07FB"/>
    <w:rsid w:val="00BA544C"/>
    <w:rsid w:val="00BC13ED"/>
    <w:rsid w:val="00BF07C9"/>
    <w:rsid w:val="00BF6647"/>
    <w:rsid w:val="00C2288A"/>
    <w:rsid w:val="00C574E3"/>
    <w:rsid w:val="00C7041A"/>
    <w:rsid w:val="00CF164D"/>
    <w:rsid w:val="00D15BA5"/>
    <w:rsid w:val="00D672FB"/>
    <w:rsid w:val="00D6757D"/>
    <w:rsid w:val="00D9415D"/>
    <w:rsid w:val="00DC32FE"/>
    <w:rsid w:val="00E33ABF"/>
    <w:rsid w:val="00E43020"/>
    <w:rsid w:val="00E52ED3"/>
    <w:rsid w:val="00EC1D27"/>
    <w:rsid w:val="00EC7DD0"/>
    <w:rsid w:val="00ED1382"/>
    <w:rsid w:val="00EE71A1"/>
    <w:rsid w:val="00F049DC"/>
    <w:rsid w:val="00F22619"/>
    <w:rsid w:val="00F4674B"/>
    <w:rsid w:val="00F65827"/>
    <w:rsid w:val="00FC67FF"/>
    <w:rsid w:val="00FC6F4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FA990-B654-4AB7-ACAF-67EB03D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0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4FB3"/>
  </w:style>
  <w:style w:type="character" w:styleId="Hyperlink">
    <w:name w:val="Hyperlink"/>
    <w:rsid w:val="00480C9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138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CD93-CDE0-4B21-9965-B18D5A26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Form 2</vt:lpstr>
    </vt:vector>
  </TitlesOfParts>
  <Manager>Peter Rogers</Manager>
  <Company>Mango LImited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Form 2</dc:title>
  <dc:subject/>
  <dc:creator>Nathan Cottom</dc:creator>
  <cp:keywords/>
  <cp:lastModifiedBy>Becky Bouterey</cp:lastModifiedBy>
  <cp:revision>2</cp:revision>
  <cp:lastPrinted>2014-05-01T21:20:00Z</cp:lastPrinted>
  <dcterms:created xsi:type="dcterms:W3CDTF">2018-08-08T23:01:00Z</dcterms:created>
  <dcterms:modified xsi:type="dcterms:W3CDTF">2018-08-08T23:01:00Z</dcterms:modified>
</cp:coreProperties>
</file>